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before="12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lastRenderedPageBreak/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0D5014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86065" w:history="1">
            <w:r w:rsidR="000D5014" w:rsidRPr="009F6B66">
              <w:rPr>
                <w:rStyle w:val="Hyperlink"/>
                <w:rFonts w:eastAsiaTheme="majorEastAsia"/>
                <w:noProof/>
              </w:rPr>
              <w:t>1. Cel pracy</w:t>
            </w:r>
            <w:r w:rsidR="000D5014">
              <w:rPr>
                <w:noProof/>
                <w:webHidden/>
              </w:rPr>
              <w:tab/>
            </w:r>
            <w:r w:rsidR="000D5014">
              <w:rPr>
                <w:noProof/>
                <w:webHidden/>
              </w:rPr>
              <w:fldChar w:fldCharType="begin"/>
            </w:r>
            <w:r w:rsidR="000D5014">
              <w:rPr>
                <w:noProof/>
                <w:webHidden/>
              </w:rPr>
              <w:instrText xml:space="preserve"> PAGEREF _Toc380586065 \h </w:instrText>
            </w:r>
            <w:r w:rsidR="000D5014">
              <w:rPr>
                <w:noProof/>
                <w:webHidden/>
              </w:rPr>
            </w:r>
            <w:r w:rsidR="000D5014">
              <w:rPr>
                <w:noProof/>
                <w:webHidden/>
              </w:rPr>
              <w:fldChar w:fldCharType="separate"/>
            </w:r>
            <w:r w:rsidR="000D5014">
              <w:rPr>
                <w:noProof/>
                <w:webHidden/>
              </w:rPr>
              <w:t>4</w:t>
            </w:r>
            <w:r w:rsidR="000D5014"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66" w:history="1">
            <w:r w:rsidRPr="009F6B66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67" w:history="1">
            <w:r w:rsidRPr="009F6B66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6B66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68" w:history="1">
            <w:r w:rsidRPr="009F6B66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6B66">
              <w:rPr>
                <w:rStyle w:val="Hyperlink"/>
                <w:rFonts w:eastAsiaTheme="majorEastAsia"/>
                <w:noProof/>
              </w:rPr>
              <w:t>Statystyczna analiza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69" w:history="1">
            <w:r w:rsidRPr="009F6B66">
              <w:rPr>
                <w:rStyle w:val="Hyperlink"/>
                <w:rFonts w:eastAsiaTheme="majorEastAsia"/>
                <w:noProof/>
              </w:rPr>
              <w:t>2.2.1.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70" w:history="1">
            <w:r w:rsidRPr="009F6B66">
              <w:rPr>
                <w:rStyle w:val="Hyperlink"/>
                <w:rFonts w:eastAsiaTheme="majorEastAsia"/>
                <w:noProof/>
              </w:rPr>
              <w:t>2.2.2. Eksplo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71" w:history="1">
            <w:r w:rsidRPr="009F6B66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6B66">
              <w:rPr>
                <w:rStyle w:val="Hyperlink"/>
                <w:rFonts w:eastAsiaTheme="majorEastAsia"/>
                <w:noProof/>
              </w:rPr>
              <w:t>Główne zastosowania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72" w:history="1">
            <w:r w:rsidRPr="009F6B66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6B66">
              <w:rPr>
                <w:rStyle w:val="Hyperlink"/>
                <w:rFonts w:eastAsiaTheme="majorEastAsia"/>
                <w:noProof/>
              </w:rPr>
              <w:t>Problemy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73" w:history="1">
            <w:r w:rsidRPr="009F6B66">
              <w:rPr>
                <w:rStyle w:val="Hyperlink"/>
                <w:rFonts w:eastAsiaTheme="majorEastAsia"/>
                <w:noProof/>
              </w:rPr>
              <w:t>3. Język włoski – krótka charakterystyka pod kątem analizy staty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74" w:history="1">
            <w:r w:rsidRPr="009F6B66">
              <w:rPr>
                <w:rStyle w:val="Hyperlink"/>
                <w:rFonts w:eastAsiaTheme="majorEastAsia"/>
                <w:noProof/>
              </w:rPr>
              <w:t>4. Implem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75" w:history="1">
            <w:r w:rsidRPr="009F6B66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6B66">
              <w:rPr>
                <w:rStyle w:val="Hyperlink"/>
                <w:rFonts w:eastAsiaTheme="majorEastAsia"/>
                <w:noProof/>
              </w:rPr>
              <w:t>Środowisko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14" w:rsidRDefault="000D50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586076" w:history="1">
            <w:r w:rsidRPr="009F6B66">
              <w:rPr>
                <w:rStyle w:val="Hyperlink"/>
                <w:rFonts w:eastAsiaTheme="majorEastAsia"/>
                <w:noProof/>
              </w:rPr>
              <w:t>5. Pr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0586065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0586066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0586067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</w:t>
      </w:r>
      <w:r w:rsidR="00A32CCB">
        <w:lastRenderedPageBreak/>
        <w:t xml:space="preserve">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>dzi i sposobów pozwalających na szybką ekstrakcję wiedzy 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682A9C" w:rsidP="00C363E1">
      <w:r>
        <w:rPr>
          <w:noProof/>
        </w:rPr>
        <w:drawing>
          <wp:anchor distT="0" distB="0" distL="114300" distR="114300" simplePos="0" relativeHeight="251658240" behindDoc="1" locked="0" layoutInCell="1" allowOverlap="1" wp14:anchorId="72F64363" wp14:editId="6C842226">
            <wp:simplePos x="0" y="0"/>
            <wp:positionH relativeFrom="column">
              <wp:posOffset>-176530</wp:posOffset>
            </wp:positionH>
            <wp:positionV relativeFrom="paragraph">
              <wp:posOffset>492760</wp:posOffset>
            </wp:positionV>
            <wp:extent cx="512445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520" y="21302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19">
        <w:t>Uproszczony</w:t>
      </w:r>
      <w:r w:rsidR="00CE6FFC">
        <w:t xml:space="preserve"> przebieg KDD </w:t>
      </w:r>
      <w:r w:rsidR="00107319"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D562FF" w:rsidRDefault="009738A2" w:rsidP="00C363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F0F4E" wp14:editId="569AF4C8">
                <wp:simplePos x="0" y="0"/>
                <wp:positionH relativeFrom="column">
                  <wp:posOffset>-5342255</wp:posOffset>
                </wp:positionH>
                <wp:positionV relativeFrom="paragraph">
                  <wp:posOffset>2059305</wp:posOffset>
                </wp:positionV>
                <wp:extent cx="5399405" cy="635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491" y="20026"/>
                    <wp:lineTo x="2149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9BC" w:rsidRPr="0015435D" w:rsidRDefault="00B929BC" w:rsidP="0015435D">
                            <w:pPr>
                              <w:pStyle w:val="Caption"/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5435D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>Przebieg procesu odkrywania wiedzy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0.65pt;margin-top:162.15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" stroked="f">
                <v:textbox style="mso-fit-shape-to-text:t" inset="0,0,0,0">
                  <w:txbxContent>
                    <w:p w:rsidR="00B929BC" w:rsidRPr="0015435D" w:rsidRDefault="00B929BC" w:rsidP="0015435D">
                      <w:pPr>
                        <w:pStyle w:val="Caption"/>
                        <w:rPr>
                          <w:rFonts w:eastAsiaTheme="minorHAnsi"/>
                          <w:color w:val="auto"/>
                          <w:sz w:val="22"/>
                          <w:szCs w:val="22"/>
                        </w:rPr>
                      </w:pP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 xml:space="preserve">Rysunek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15435D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>Przebieg procesu odkrywania wiedzy w bazie dany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 usunięcie niepożądanych znaków, itd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0586068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0586069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0586070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0586071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 xml:space="preserve">Ważną kwestią jest odróżnienie idiomów i innych metaforycznych wyrażeń, których nie należy tłumaczyć dosłownie. Potrzebna jest więc </w:t>
      </w:r>
      <w:r w:rsidR="00FC52AF">
        <w:t>dostarczona uprzednio</w:t>
      </w:r>
      <w:r w:rsidR="00FC52AF">
        <w:t xml:space="preserve">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</w:t>
      </w:r>
      <w:r w:rsidR="005B0019">
        <w:lastRenderedPageBreak/>
        <w:t>zawsze jest możliwe</w:t>
      </w:r>
      <w:r w:rsidR="00C82F1E">
        <w:t xml:space="preserve">, często można tego dokonać tylko z pewnym 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</w:t>
      </w:r>
      <w:r w:rsidR="003A4ADA">
        <w:t xml:space="preserve">się </w:t>
      </w:r>
      <w:r w:rsidR="003A4ADA">
        <w:t xml:space="preserve">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>wypowiedzi</w:t>
      </w:r>
      <w:r w:rsidR="003C1EF7">
        <w:t xml:space="preserve">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0586072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a składnia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>. W wielu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B60DCE" w:rsidRDefault="003203AA" w:rsidP="003203AA">
      <w:pPr>
        <w:pStyle w:val="ListParagraph"/>
        <w:numPr>
          <w:ilvl w:val="0"/>
          <w:numId w:val="11"/>
        </w:numPr>
      </w:pPr>
      <w:r>
        <w:t xml:space="preserve">rozstrzyganie odniesień – </w:t>
      </w:r>
      <w:r>
        <w:t xml:space="preserve">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W języku polskim takie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Problemy </w:t>
      </w:r>
      <w:r w:rsidR="00A9332F">
        <w:lastRenderedPageBreak/>
        <w:t>tego typu świadczą o błędach językowych tekstu i nie tylko komputer miałby trudności z ich interpretacją.</w:t>
      </w:r>
      <w:bookmarkStart w:id="8" w:name="_GoBack"/>
      <w:bookmarkEnd w:id="8"/>
    </w:p>
    <w:p w:rsidR="00B60DCE" w:rsidRDefault="00B60DCE" w:rsidP="002D2C3E">
      <w:pPr>
        <w:pStyle w:val="ListParagraph"/>
        <w:numPr>
          <w:ilvl w:val="0"/>
          <w:numId w:val="11"/>
        </w:numPr>
      </w:pPr>
      <w:r>
        <w:t xml:space="preserve">niejednoznaczność słów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D2C3E">
        <w:t>„</w:t>
      </w:r>
      <w:r w:rsidR="002D2C3E" w:rsidRPr="002D2C3E">
        <w:rPr>
          <w:i/>
          <w:highlight w:val="yellow"/>
        </w:rPr>
        <w:t>Z</w:t>
      </w:r>
      <w:r w:rsidR="002D2C3E" w:rsidRPr="002D2C3E">
        <w:rPr>
          <w:i/>
          <w:highlight w:val="yellow"/>
        </w:rPr>
        <w:t>naczeniem</w:t>
      </w:r>
      <w:r w:rsidR="002D2C3E" w:rsidRPr="002D2C3E">
        <w:rPr>
          <w:i/>
          <w:highlight w:val="yellow"/>
        </w:rPr>
        <w:t xml:space="preserve"> </w:t>
      </w:r>
      <w:r w:rsidR="002D2C3E" w:rsidRPr="002D2C3E">
        <w:rPr>
          <w:i/>
          <w:highlight w:val="yellow"/>
        </w:rPr>
        <w:t>słowa jest sposób użycia</w:t>
      </w:r>
      <w:r w:rsidR="002D2C3E" w:rsidRPr="002D2C3E">
        <w:rPr>
          <w:i/>
          <w:highlight w:val="yellow"/>
        </w:rPr>
        <w:t xml:space="preserve"> </w:t>
      </w:r>
      <w:r w:rsidR="002D2C3E" w:rsidRPr="002D2C3E">
        <w:rPr>
          <w:i/>
          <w:highlight w:val="yellow"/>
        </w:rPr>
        <w:t>go w języku.</w:t>
      </w:r>
      <w:r w:rsidR="002D2C3E" w:rsidRPr="002D2C3E">
        <w:rPr>
          <w:i/>
          <w:highlight w:val="yellow"/>
        </w:rPr>
        <w:t>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może być położony na </w:t>
      </w:r>
    </w:p>
    <w:p w:rsidR="002A6DC7" w:rsidRDefault="002A6DC7" w:rsidP="002A6DC7">
      <w:r>
        <w:t xml:space="preserve">Podsumowując, </w:t>
      </w:r>
    </w:p>
    <w:p w:rsidR="00AE02AD" w:rsidRPr="006614F1" w:rsidRDefault="00AE02AD" w:rsidP="00AE02AD">
      <w:r w:rsidRPr="00AE02AD">
        <w:rPr>
          <w:highlight w:val="yellow"/>
        </w:rPr>
        <w:t>Therefore, a practical NLP system must be good at making  disambiguation decisions of word sense, word category, syntactic structure, and</w:t>
      </w:r>
      <w:r w:rsidRPr="00AE02AD">
        <w:rPr>
          <w:highlight w:val="yellow"/>
        </w:rPr>
        <w:t xml:space="preserve"> </w:t>
      </w:r>
      <w:r w:rsidRPr="00AE02AD">
        <w:rPr>
          <w:highlight w:val="yellow"/>
        </w:rPr>
        <w:t>semantic scope.</w:t>
      </w:r>
    </w:p>
    <w:p w:rsidR="000D5014" w:rsidRDefault="000D5014" w:rsidP="000D5014">
      <w:pPr>
        <w:pStyle w:val="roz"/>
      </w:pPr>
      <w:bookmarkStart w:id="9" w:name="_Toc380586073"/>
      <w:r>
        <w:lastRenderedPageBreak/>
        <w:t>Język włoski – krótka charakterystyka pod kątem analizy statystycznej</w:t>
      </w:r>
      <w:bookmarkEnd w:id="9"/>
    </w:p>
    <w:p w:rsidR="000D5014" w:rsidRPr="000D5014" w:rsidRDefault="000D5014" w:rsidP="000D5014"/>
    <w:p w:rsidR="00CE764E" w:rsidRDefault="00CE764E" w:rsidP="00585DAC">
      <w:pPr>
        <w:pStyle w:val="roz"/>
      </w:pPr>
      <w:bookmarkStart w:id="10" w:name="_Toc380586074"/>
      <w:r>
        <w:lastRenderedPageBreak/>
        <w:t>Implementacja rozwiązania</w:t>
      </w:r>
      <w:bookmarkEnd w:id="10"/>
    </w:p>
    <w:p w:rsidR="00E1289B" w:rsidRPr="00585DAC" w:rsidRDefault="00CD4110" w:rsidP="00CE764E">
      <w:pPr>
        <w:pStyle w:val="podroz"/>
      </w:pPr>
      <w:bookmarkStart w:id="11" w:name="_Toc380586075"/>
      <w:r w:rsidRPr="00585DAC">
        <w:t>Środowisko programistyczne</w:t>
      </w:r>
      <w:bookmarkEnd w:id="11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Creatora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CD4110" w:rsidRDefault="00FA6E08" w:rsidP="00CD4110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16613C" w:rsidRPr="0016613C" w:rsidRDefault="00DF2970" w:rsidP="00DF2970">
      <w:pPr>
        <w:pStyle w:val="roz"/>
      </w:pPr>
      <w:bookmarkStart w:id="12" w:name="_Toc380586076"/>
      <w:r>
        <w:lastRenderedPageBreak/>
        <w:t>Przykłady użycia</w:t>
      </w:r>
      <w:bookmarkEnd w:id="12"/>
    </w:p>
    <w:sectPr w:rsidR="0016613C" w:rsidRPr="0016613C" w:rsidSect="00BB269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50" w:rsidRDefault="00542850" w:rsidP="005B0019">
      <w:pPr>
        <w:spacing w:line="240" w:lineRule="auto"/>
      </w:pPr>
      <w:r>
        <w:separator/>
      </w:r>
    </w:p>
  </w:endnote>
  <w:endnote w:type="continuationSeparator" w:id="0">
    <w:p w:rsidR="00542850" w:rsidRDefault="00542850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50" w:rsidRDefault="00542850" w:rsidP="005B0019">
      <w:pPr>
        <w:spacing w:line="240" w:lineRule="auto"/>
      </w:pPr>
      <w:r>
        <w:separator/>
      </w:r>
    </w:p>
  </w:footnote>
  <w:footnote w:type="continuationSeparator" w:id="0">
    <w:p w:rsidR="00542850" w:rsidRDefault="00542850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0180EAB8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731C"/>
    <w:rsid w:val="00011FA0"/>
    <w:rsid w:val="00014817"/>
    <w:rsid w:val="0002400E"/>
    <w:rsid w:val="000271FD"/>
    <w:rsid w:val="00033786"/>
    <w:rsid w:val="00034763"/>
    <w:rsid w:val="000361D5"/>
    <w:rsid w:val="0005022B"/>
    <w:rsid w:val="00072B16"/>
    <w:rsid w:val="00075F2C"/>
    <w:rsid w:val="000B1CB0"/>
    <w:rsid w:val="000C5176"/>
    <w:rsid w:val="000C5846"/>
    <w:rsid w:val="000D5014"/>
    <w:rsid w:val="000E35DB"/>
    <w:rsid w:val="000E780D"/>
    <w:rsid w:val="00101417"/>
    <w:rsid w:val="00107319"/>
    <w:rsid w:val="001171F8"/>
    <w:rsid w:val="001262DA"/>
    <w:rsid w:val="00141AA5"/>
    <w:rsid w:val="001521DC"/>
    <w:rsid w:val="0015435D"/>
    <w:rsid w:val="00157A8A"/>
    <w:rsid w:val="0016459D"/>
    <w:rsid w:val="0016613C"/>
    <w:rsid w:val="00187B13"/>
    <w:rsid w:val="00194E24"/>
    <w:rsid w:val="001A5BB7"/>
    <w:rsid w:val="001A5DC5"/>
    <w:rsid w:val="001B2593"/>
    <w:rsid w:val="001D6EFF"/>
    <w:rsid w:val="00200846"/>
    <w:rsid w:val="00210EB9"/>
    <w:rsid w:val="00212D7F"/>
    <w:rsid w:val="0023210C"/>
    <w:rsid w:val="00237264"/>
    <w:rsid w:val="002416AE"/>
    <w:rsid w:val="002964E0"/>
    <w:rsid w:val="002A6DC7"/>
    <w:rsid w:val="002B104A"/>
    <w:rsid w:val="002B297D"/>
    <w:rsid w:val="002C67B1"/>
    <w:rsid w:val="002D2C3E"/>
    <w:rsid w:val="002D66F4"/>
    <w:rsid w:val="003203AA"/>
    <w:rsid w:val="00333B65"/>
    <w:rsid w:val="00363D2F"/>
    <w:rsid w:val="00367F04"/>
    <w:rsid w:val="00390843"/>
    <w:rsid w:val="003A4ADA"/>
    <w:rsid w:val="003A70AC"/>
    <w:rsid w:val="003C07D4"/>
    <w:rsid w:val="003C1EF7"/>
    <w:rsid w:val="003E3753"/>
    <w:rsid w:val="00410B8A"/>
    <w:rsid w:val="00425D92"/>
    <w:rsid w:val="00433D23"/>
    <w:rsid w:val="00474EDD"/>
    <w:rsid w:val="00484BC3"/>
    <w:rsid w:val="004C1E6B"/>
    <w:rsid w:val="004D46BC"/>
    <w:rsid w:val="004D758A"/>
    <w:rsid w:val="00501DED"/>
    <w:rsid w:val="00513707"/>
    <w:rsid w:val="00520FA9"/>
    <w:rsid w:val="00532206"/>
    <w:rsid w:val="00534F1C"/>
    <w:rsid w:val="00542850"/>
    <w:rsid w:val="00557591"/>
    <w:rsid w:val="00563183"/>
    <w:rsid w:val="00577675"/>
    <w:rsid w:val="00585DAC"/>
    <w:rsid w:val="005873A3"/>
    <w:rsid w:val="005B0019"/>
    <w:rsid w:val="005D3ED0"/>
    <w:rsid w:val="005D64D3"/>
    <w:rsid w:val="005F3ADC"/>
    <w:rsid w:val="00642141"/>
    <w:rsid w:val="006434BF"/>
    <w:rsid w:val="0064640C"/>
    <w:rsid w:val="006534AD"/>
    <w:rsid w:val="006553EE"/>
    <w:rsid w:val="00660353"/>
    <w:rsid w:val="006614F1"/>
    <w:rsid w:val="00682A9C"/>
    <w:rsid w:val="00683F2F"/>
    <w:rsid w:val="006B01E8"/>
    <w:rsid w:val="006C1482"/>
    <w:rsid w:val="006E5A8E"/>
    <w:rsid w:val="006F0B6E"/>
    <w:rsid w:val="007058ED"/>
    <w:rsid w:val="00720069"/>
    <w:rsid w:val="00723876"/>
    <w:rsid w:val="00730B93"/>
    <w:rsid w:val="00743E58"/>
    <w:rsid w:val="0075155D"/>
    <w:rsid w:val="00765F82"/>
    <w:rsid w:val="007D5561"/>
    <w:rsid w:val="007E716D"/>
    <w:rsid w:val="00805F32"/>
    <w:rsid w:val="008230B5"/>
    <w:rsid w:val="00832CFB"/>
    <w:rsid w:val="008A159D"/>
    <w:rsid w:val="008A7D79"/>
    <w:rsid w:val="008C085E"/>
    <w:rsid w:val="008C779D"/>
    <w:rsid w:val="008E2908"/>
    <w:rsid w:val="008F30B9"/>
    <w:rsid w:val="008F3717"/>
    <w:rsid w:val="009055E8"/>
    <w:rsid w:val="009074F7"/>
    <w:rsid w:val="00921061"/>
    <w:rsid w:val="00937D46"/>
    <w:rsid w:val="00946FFA"/>
    <w:rsid w:val="00951EB0"/>
    <w:rsid w:val="00960F02"/>
    <w:rsid w:val="00962AB1"/>
    <w:rsid w:val="00965140"/>
    <w:rsid w:val="009679E1"/>
    <w:rsid w:val="009738A2"/>
    <w:rsid w:val="00986B4B"/>
    <w:rsid w:val="009D7CAE"/>
    <w:rsid w:val="00A32CCB"/>
    <w:rsid w:val="00A37DED"/>
    <w:rsid w:val="00A43BB7"/>
    <w:rsid w:val="00A50D2D"/>
    <w:rsid w:val="00A738E4"/>
    <w:rsid w:val="00A761AB"/>
    <w:rsid w:val="00A9332F"/>
    <w:rsid w:val="00A93BC8"/>
    <w:rsid w:val="00AB1625"/>
    <w:rsid w:val="00AB2506"/>
    <w:rsid w:val="00AB67C2"/>
    <w:rsid w:val="00AE02AD"/>
    <w:rsid w:val="00B02F48"/>
    <w:rsid w:val="00B27148"/>
    <w:rsid w:val="00B27D6D"/>
    <w:rsid w:val="00B36D80"/>
    <w:rsid w:val="00B60DCE"/>
    <w:rsid w:val="00B91F4F"/>
    <w:rsid w:val="00B929BC"/>
    <w:rsid w:val="00BA078C"/>
    <w:rsid w:val="00BB2699"/>
    <w:rsid w:val="00BD3BA3"/>
    <w:rsid w:val="00C00BA3"/>
    <w:rsid w:val="00C078D4"/>
    <w:rsid w:val="00C12B02"/>
    <w:rsid w:val="00C15C27"/>
    <w:rsid w:val="00C363E1"/>
    <w:rsid w:val="00C3689F"/>
    <w:rsid w:val="00C377C9"/>
    <w:rsid w:val="00C4219F"/>
    <w:rsid w:val="00C61086"/>
    <w:rsid w:val="00C65D04"/>
    <w:rsid w:val="00C80AF8"/>
    <w:rsid w:val="00C82F1E"/>
    <w:rsid w:val="00C92ABF"/>
    <w:rsid w:val="00CA6B50"/>
    <w:rsid w:val="00CD4110"/>
    <w:rsid w:val="00CD418F"/>
    <w:rsid w:val="00CE31B4"/>
    <w:rsid w:val="00CE6FFC"/>
    <w:rsid w:val="00CE764E"/>
    <w:rsid w:val="00D1294E"/>
    <w:rsid w:val="00D1532D"/>
    <w:rsid w:val="00D45176"/>
    <w:rsid w:val="00D47F2F"/>
    <w:rsid w:val="00D562FF"/>
    <w:rsid w:val="00D61F06"/>
    <w:rsid w:val="00D7189D"/>
    <w:rsid w:val="00D74F24"/>
    <w:rsid w:val="00DB577B"/>
    <w:rsid w:val="00DF2970"/>
    <w:rsid w:val="00E031D6"/>
    <w:rsid w:val="00E1289B"/>
    <w:rsid w:val="00E3061C"/>
    <w:rsid w:val="00E42E59"/>
    <w:rsid w:val="00E51C0D"/>
    <w:rsid w:val="00E521C0"/>
    <w:rsid w:val="00E735D2"/>
    <w:rsid w:val="00E74D95"/>
    <w:rsid w:val="00E75A3A"/>
    <w:rsid w:val="00E831C3"/>
    <w:rsid w:val="00E87898"/>
    <w:rsid w:val="00EA71A0"/>
    <w:rsid w:val="00EB0721"/>
    <w:rsid w:val="00EC5284"/>
    <w:rsid w:val="00EF6527"/>
    <w:rsid w:val="00F06A58"/>
    <w:rsid w:val="00F669F6"/>
    <w:rsid w:val="00F718BC"/>
    <w:rsid w:val="00F7269C"/>
    <w:rsid w:val="00F72FB6"/>
    <w:rsid w:val="00F95FBF"/>
    <w:rsid w:val="00FA05C7"/>
    <w:rsid w:val="00FA6E08"/>
    <w:rsid w:val="00FC52AF"/>
    <w:rsid w:val="00FE246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99"/>
    <w:pPr>
      <w:spacing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BB2699"/>
    <w:pPr>
      <w:pageBreakBefore/>
      <w:numPr>
        <w:numId w:val="6"/>
      </w:numPr>
      <w:spacing w:before="2400" w:after="14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B2699"/>
    <w:pPr>
      <w:pageBreakBefore w:val="0"/>
      <w:numPr>
        <w:ilvl w:val="1"/>
      </w:numPr>
      <w:spacing w:before="8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spacing w:before="600"/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99"/>
    <w:pPr>
      <w:spacing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BB2699"/>
    <w:pPr>
      <w:pageBreakBefore/>
      <w:numPr>
        <w:numId w:val="6"/>
      </w:numPr>
      <w:spacing w:before="2400" w:after="14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B2699"/>
    <w:pPr>
      <w:pageBreakBefore w:val="0"/>
      <w:numPr>
        <w:ilvl w:val="1"/>
      </w:numPr>
      <w:spacing w:before="8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spacing w:before="600"/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B2BC-D892-44F3-B40B-BFF97B1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5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124</cp:revision>
  <dcterms:created xsi:type="dcterms:W3CDTF">2014-02-06T08:13:00Z</dcterms:created>
  <dcterms:modified xsi:type="dcterms:W3CDTF">2014-02-19T22:21:00Z</dcterms:modified>
</cp:coreProperties>
</file>